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2D" w:rsidRPr="00330BF8" w:rsidRDefault="00F05930" w:rsidP="00330BF8">
      <w:pPr>
        <w:ind w:left="0" w:right="567"/>
        <w:jc w:val="center"/>
        <w:rPr>
          <w:i/>
          <w:sz w:val="16"/>
          <w:szCs w:val="16"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F05930" w:rsidRPr="00C47EFF" w:rsidRDefault="00F05930" w:rsidP="00F05930">
      <w:pPr>
        <w:jc w:val="center"/>
        <w:rPr>
          <w:b/>
          <w:sz w:val="14"/>
          <w:szCs w:val="1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7"/>
      </w:tblGrid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Наименование объекта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Заказчик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Телефон / e-</w:t>
            </w:r>
            <w:r w:rsidRPr="00330BF8">
              <w:rPr>
                <w:sz w:val="18"/>
                <w:szCs w:val="18"/>
                <w:lang w:val="en-US"/>
              </w:rPr>
              <w:t>mail</w:t>
            </w:r>
            <w:r w:rsidRPr="00330BF8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</w:tbl>
    <w:p w:rsidR="00783264" w:rsidRPr="00260322" w:rsidRDefault="00783264" w:rsidP="00F05930">
      <w:pPr>
        <w:rPr>
          <w:sz w:val="16"/>
          <w:szCs w:val="16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402"/>
        <w:gridCol w:w="6522"/>
        <w:gridCol w:w="640"/>
      </w:tblGrid>
      <w:tr w:rsidR="000862B9" w:rsidTr="004A4759">
        <w:trPr>
          <w:gridAfter w:val="1"/>
          <w:wAfter w:w="640" w:type="dxa"/>
          <w:trHeight w:val="243"/>
        </w:trPr>
        <w:tc>
          <w:tcPr>
            <w:tcW w:w="3402" w:type="dxa"/>
            <w:vMerge w:val="restart"/>
          </w:tcPr>
          <w:p w:rsidR="000862B9" w:rsidRPr="007E142B" w:rsidRDefault="00432B20" w:rsidP="004F4032">
            <w:pPr>
              <w:ind w:left="0" w:firstLine="142"/>
              <w:jc w:val="center"/>
            </w:pPr>
            <w:r>
              <w:object w:dxaOrig="4679" w:dyaOrig="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45pt;height:350.2pt" o:ole="">
                  <v:imagedata r:id="rId7" o:title=""/>
                </v:shape>
                <o:OLEObject Type="Embed" ProgID="PBrush" ShapeID="_x0000_i1025" DrawAspect="Content" ObjectID="_1721733639" r:id="rId8"/>
              </w:object>
            </w:r>
          </w:p>
        </w:tc>
        <w:tc>
          <w:tcPr>
            <w:tcW w:w="6522" w:type="dxa"/>
            <w:shd w:val="clear" w:color="auto" w:fill="auto"/>
          </w:tcPr>
          <w:p w:rsidR="000862B9" w:rsidRPr="004A4759" w:rsidRDefault="00D908F3" w:rsidP="004A4759">
            <w:pPr>
              <w:ind w:left="176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Параметры для подбора насосного оборудования</w:t>
            </w:r>
          </w:p>
        </w:tc>
      </w:tr>
      <w:tr w:rsidR="000862B9" w:rsidTr="00D54C1E">
        <w:trPr>
          <w:trHeight w:val="234"/>
        </w:trPr>
        <w:tc>
          <w:tcPr>
            <w:tcW w:w="3402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129" w:tblpY="-178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1"/>
              <w:gridCol w:w="1276"/>
              <w:gridCol w:w="851"/>
            </w:tblGrid>
            <w:tr w:rsidR="00D70C7A" w:rsidRPr="00402184" w:rsidTr="00330BF8">
              <w:trPr>
                <w:trHeight w:val="360"/>
              </w:trPr>
              <w:tc>
                <w:tcPr>
                  <w:tcW w:w="45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862B9" w:rsidRPr="00402184" w:rsidRDefault="000862B9" w:rsidP="00330BF8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2B9" w:rsidRPr="00402184" w:rsidRDefault="000862B9" w:rsidP="00330BF8">
                  <w:pPr>
                    <w:ind w:left="0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330BF8">
              <w:trPr>
                <w:trHeight w:val="24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862B9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Расчётная производительность насосной  станции, </w:t>
                  </w:r>
                  <w:r w:rsidRPr="00330BF8">
                    <w:rPr>
                      <w:sz w:val="17"/>
                      <w:szCs w:val="17"/>
                      <w:lang w:val="en-US"/>
                    </w:rPr>
                    <w:t>Q</w:t>
                  </w:r>
                  <w:r w:rsidRPr="00330BF8">
                    <w:rPr>
                      <w:sz w:val="17"/>
                      <w:szCs w:val="17"/>
                    </w:rPr>
                    <w:t xml:space="preserve"> (м</w:t>
                  </w:r>
                  <w:r w:rsidRPr="00330BF8">
                    <w:rPr>
                      <w:sz w:val="17"/>
                      <w:szCs w:val="17"/>
                      <w:vertAlign w:val="superscript"/>
                    </w:rPr>
                    <w:t>3</w:t>
                  </w:r>
                  <w:r w:rsidRPr="00330BF8">
                    <w:rPr>
                      <w:sz w:val="17"/>
                      <w:szCs w:val="17"/>
                    </w:rPr>
                    <w:t>/ч; л/с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2B9" w:rsidRPr="00330BF8" w:rsidRDefault="000862B9" w:rsidP="00330BF8">
                  <w:pPr>
                    <w:ind w:left="0" w:right="-524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330BF8">
              <w:trPr>
                <w:trHeight w:val="245"/>
              </w:trPr>
              <w:tc>
                <w:tcPr>
                  <w:tcW w:w="45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Требуемый напор насосных агрегатов, </w:t>
                  </w:r>
                  <w:r w:rsidRPr="00330BF8">
                    <w:rPr>
                      <w:sz w:val="17"/>
                      <w:szCs w:val="17"/>
                      <w:lang w:val="en-US"/>
                    </w:rPr>
                    <w:t>H</w:t>
                  </w:r>
                  <w:r w:rsidRPr="00330BF8">
                    <w:rPr>
                      <w:sz w:val="17"/>
                      <w:szCs w:val="17"/>
                    </w:rPr>
                    <w:t xml:space="preserve"> (м.в.ст)</w:t>
                  </w:r>
                </w:p>
              </w:tc>
              <w:tc>
                <w:tcPr>
                  <w:tcW w:w="21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330BF8">
              <w:trPr>
                <w:trHeight w:val="68"/>
              </w:trPr>
              <w:tc>
                <w:tcPr>
                  <w:tcW w:w="45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насосов в насосной станции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Рабочих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330BF8">
              <w:trPr>
                <w:trHeight w:val="66"/>
              </w:trPr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Резервных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330BF8">
              <w:trPr>
                <w:trHeight w:val="66"/>
              </w:trPr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На скла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330BF8">
              <w:trPr>
                <w:trHeight w:val="245"/>
              </w:trPr>
              <w:tc>
                <w:tcPr>
                  <w:tcW w:w="4531" w:type="dxa"/>
                  <w:tcBorders>
                    <w:left w:val="single" w:sz="4" w:space="0" w:color="auto"/>
                  </w:tcBorders>
                  <w:vAlign w:val="center"/>
                </w:tcPr>
                <w:p w:rsidR="004B1A1A" w:rsidRPr="00330BF8" w:rsidRDefault="00330BF8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Перекачиваемая среда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5064D" w:rsidRPr="00402184" w:rsidTr="00330BF8">
              <w:trPr>
                <w:trHeight w:val="262"/>
              </w:trPr>
              <w:tc>
                <w:tcPr>
                  <w:tcW w:w="4531" w:type="dxa"/>
                  <w:tcBorders>
                    <w:left w:val="single" w:sz="4" w:space="0" w:color="auto"/>
                  </w:tcBorders>
                  <w:vAlign w:val="center"/>
                </w:tcPr>
                <w:p w:rsidR="0025064D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Температура среды (</w:t>
                  </w:r>
                  <w:r w:rsidR="00285DB3" w:rsidRPr="00330BF8">
                    <w:rPr>
                      <w:sz w:val="17"/>
                      <w:szCs w:val="17"/>
                    </w:rPr>
                    <w:t xml:space="preserve">стандартный диапазон 5-40 </w:t>
                  </w:r>
                  <w:r w:rsidR="00285DB3" w:rsidRPr="00330BF8">
                    <w:rPr>
                      <w:sz w:val="17"/>
                      <w:szCs w:val="17"/>
                      <w:vertAlign w:val="superscript"/>
                    </w:rPr>
                    <w:t>0</w:t>
                  </w:r>
                  <w:r w:rsidR="00285DB3" w:rsidRPr="00330BF8">
                    <w:rPr>
                      <w:sz w:val="17"/>
                      <w:szCs w:val="17"/>
                      <w:lang w:val="en-US"/>
                    </w:rPr>
                    <w:t>C</w:t>
                  </w:r>
                  <w:r w:rsidR="00285DB3" w:rsidRPr="00330BF8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1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5064D" w:rsidRPr="00330BF8" w:rsidRDefault="0025064D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330BF8">
              <w:trPr>
                <w:trHeight w:val="262"/>
              </w:trPr>
              <w:tc>
                <w:tcPr>
                  <w:tcW w:w="45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Взрывозащищённое исполнение насосов 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B3" w:rsidRPr="00330BF8" w:rsidRDefault="00285DB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51599A" w:rsidRPr="00260322" w:rsidTr="00D54C1E">
        <w:trPr>
          <w:gridAfter w:val="2"/>
          <w:wAfter w:w="7162" w:type="dxa"/>
          <w:trHeight w:val="197"/>
        </w:trPr>
        <w:tc>
          <w:tcPr>
            <w:tcW w:w="3402" w:type="dxa"/>
            <w:vMerge/>
          </w:tcPr>
          <w:p w:rsidR="0051599A" w:rsidRPr="00CE3D7D" w:rsidRDefault="0051599A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0862B9" w:rsidRPr="00CE3D7D" w:rsidTr="00D54C1E">
        <w:trPr>
          <w:trHeight w:val="243"/>
        </w:trPr>
        <w:tc>
          <w:tcPr>
            <w:tcW w:w="3402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Pr="005A04B8" w:rsidRDefault="00285DB3" w:rsidP="00285DB3">
            <w:pPr>
              <w:suppressAutoHyphens w:val="0"/>
              <w:ind w:left="180" w:firstLine="4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Габаритные размеры трубопроводов и корпуса насосной станции</w:t>
            </w:r>
          </w:p>
          <w:p w:rsidR="005A04B8" w:rsidRPr="005A04B8" w:rsidRDefault="005A04B8" w:rsidP="00330BF8">
            <w:pPr>
              <w:suppressAutoHyphens w:val="0"/>
              <w:ind w:left="0"/>
              <w:rPr>
                <w:sz w:val="24"/>
                <w:lang w:eastAsia="ru-RU"/>
              </w:rPr>
            </w:pPr>
          </w:p>
          <w:tbl>
            <w:tblPr>
              <w:tblpPr w:leftFromText="180" w:rightFromText="180" w:vertAnchor="text" w:horzAnchor="margin" w:tblpX="116" w:tblpY="-178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1418"/>
            </w:tblGrid>
            <w:tr w:rsidR="005A04B8" w:rsidRPr="00402184" w:rsidTr="00330BF8">
              <w:trPr>
                <w:trHeight w:val="281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4B8" w:rsidRPr="00402184" w:rsidRDefault="005A04B8" w:rsidP="00330BF8">
                  <w:pPr>
                    <w:ind w:left="0" w:firstLine="2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4B8" w:rsidRPr="00402184" w:rsidRDefault="005A04B8" w:rsidP="00330BF8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402184" w:rsidTr="00260322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4B8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Глубина залегания подводяще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4B8" w:rsidRPr="00402184" w:rsidRDefault="005A04B8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EDC" w:rsidRPr="00402184" w:rsidTr="00330BF8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Диаметр и материал подводяще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B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402184" w:rsidRDefault="00D00EDC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260322">
              <w:trPr>
                <w:trHeight w:val="258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Направление подводящего трубопровода, </w:t>
                  </w:r>
                  <w:r w:rsidRPr="00330BF8">
                    <w:rPr>
                      <w:b/>
                      <w:sz w:val="17"/>
                      <w:szCs w:val="17"/>
                    </w:rPr>
                    <w:t>по часам (см. схем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330BF8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Глубина залегания напорно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260322">
              <w:trPr>
                <w:trHeight w:val="258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Диаметр и материал напорного трубопровода на выходе из насосной станции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260322">
              <w:trPr>
                <w:trHeight w:val="27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Направление напорного трубопровода, </w:t>
                  </w:r>
                  <w:r w:rsidRPr="00330BF8">
                    <w:rPr>
                      <w:b/>
                      <w:sz w:val="17"/>
                      <w:szCs w:val="17"/>
                    </w:rPr>
                    <w:t>по часам (см. схем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EDC" w:rsidRPr="00402184" w:rsidTr="00260322">
              <w:trPr>
                <w:trHeight w:val="27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напорных трубопроводов на выходе из насосной стан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402184" w:rsidRDefault="00D00EDC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260322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едполагаемый диаметр насосной стан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330BF8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едполагаемая высота насосной стан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7ADA" w:rsidRPr="00402184" w:rsidTr="00260322">
              <w:trPr>
                <w:trHeight w:val="6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ADA" w:rsidRPr="00330BF8" w:rsidRDefault="000E7ADA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Наличие утепления корпуса (указать глубин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ADA" w:rsidRPr="00402184" w:rsidRDefault="000E7AD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  <w:tr w:rsidR="00A230CD" w:rsidRPr="00CE3D7D" w:rsidTr="00330BF8">
        <w:trPr>
          <w:trHeight w:val="2649"/>
        </w:trPr>
        <w:tc>
          <w:tcPr>
            <w:tcW w:w="3402" w:type="dxa"/>
            <w:vMerge/>
          </w:tcPr>
          <w:p w:rsidR="00A230CD" w:rsidRPr="00CE3D7D" w:rsidRDefault="00A230CD" w:rsidP="00A230CD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A230CD" w:rsidRPr="005A04B8" w:rsidRDefault="00285DB3" w:rsidP="00330BF8">
            <w:pPr>
              <w:suppressAutoHyphens w:val="0"/>
              <w:ind w:left="180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Параметры подбора системы управления</w:t>
            </w:r>
          </w:p>
          <w:p w:rsidR="00A230CD" w:rsidRPr="005A04B8" w:rsidRDefault="00A230CD" w:rsidP="00260322">
            <w:pPr>
              <w:suppressAutoHyphens w:val="0"/>
              <w:ind w:left="0"/>
              <w:rPr>
                <w:sz w:val="24"/>
                <w:lang w:eastAsia="ru-RU"/>
              </w:rPr>
            </w:pPr>
          </w:p>
          <w:tbl>
            <w:tblPr>
              <w:tblpPr w:leftFromText="180" w:rightFromText="180" w:vertAnchor="text" w:horzAnchor="margin" w:tblpX="127" w:tblpY="-178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1701"/>
              <w:gridCol w:w="851"/>
            </w:tblGrid>
            <w:tr w:rsidR="00A230CD" w:rsidRPr="00402184" w:rsidTr="00330BF8">
              <w:trPr>
                <w:trHeight w:val="269"/>
              </w:trPr>
              <w:tc>
                <w:tcPr>
                  <w:tcW w:w="4106" w:type="dxa"/>
                  <w:vAlign w:val="center"/>
                </w:tcPr>
                <w:p w:rsidR="00A230CD" w:rsidRPr="00402184" w:rsidRDefault="00A230CD" w:rsidP="00330BF8">
                  <w:pPr>
                    <w:ind w:left="2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A230CD" w:rsidRPr="00402184" w:rsidRDefault="00A230CD" w:rsidP="00330BF8">
                  <w:pPr>
                    <w:ind w:left="2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285DB3" w:rsidRPr="00402184" w:rsidTr="00330BF8">
              <w:trPr>
                <w:trHeight w:val="71"/>
              </w:trPr>
              <w:tc>
                <w:tcPr>
                  <w:tcW w:w="4106" w:type="dxa"/>
                  <w:vMerge w:val="restart"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Метод пуска электродвигателей насосов</w:t>
                  </w:r>
                </w:p>
              </w:tc>
              <w:tc>
                <w:tcPr>
                  <w:tcW w:w="1701" w:type="dxa"/>
                </w:tcPr>
                <w:p w:rsidR="00285DB3" w:rsidRPr="00330BF8" w:rsidRDefault="00285DB3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ямой</w:t>
                  </w:r>
                </w:p>
              </w:tc>
              <w:tc>
                <w:tcPr>
                  <w:tcW w:w="851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330BF8">
              <w:trPr>
                <w:trHeight w:val="71"/>
              </w:trPr>
              <w:tc>
                <w:tcPr>
                  <w:tcW w:w="4106" w:type="dxa"/>
                  <w:vMerge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</w:tcPr>
                <w:p w:rsidR="00285DB3" w:rsidRPr="00330BF8" w:rsidRDefault="00285DB3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лавный (свыше 45 кВт)</w:t>
                  </w:r>
                </w:p>
              </w:tc>
              <w:tc>
                <w:tcPr>
                  <w:tcW w:w="851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330BF8">
              <w:trPr>
                <w:trHeight w:val="71"/>
              </w:trPr>
              <w:tc>
                <w:tcPr>
                  <w:tcW w:w="4106" w:type="dxa"/>
                  <w:vMerge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</w:tcPr>
                <w:p w:rsidR="00285DB3" w:rsidRPr="00330BF8" w:rsidRDefault="00C47EFF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Частотное регулирование</w:t>
                  </w:r>
                </w:p>
              </w:tc>
              <w:tc>
                <w:tcPr>
                  <w:tcW w:w="851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330BF8">
              <w:trPr>
                <w:trHeight w:val="258"/>
              </w:trPr>
              <w:tc>
                <w:tcPr>
                  <w:tcW w:w="4106" w:type="dxa"/>
                  <w:vAlign w:val="center"/>
                </w:tcPr>
                <w:p w:rsidR="004B1A1A" w:rsidRPr="00330BF8" w:rsidRDefault="00C47EFF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вводов питания в шкаф управления</w:t>
                  </w:r>
                </w:p>
              </w:tc>
              <w:tc>
                <w:tcPr>
                  <w:tcW w:w="2552" w:type="dxa"/>
                  <w:gridSpan w:val="2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60322" w:rsidRPr="00402184" w:rsidTr="00330BF8">
              <w:trPr>
                <w:trHeight w:val="107"/>
              </w:trPr>
              <w:tc>
                <w:tcPr>
                  <w:tcW w:w="4106" w:type="dxa"/>
                  <w:vAlign w:val="center"/>
                </w:tcPr>
                <w:p w:rsidR="00260322" w:rsidRPr="00330BF8" w:rsidRDefault="00260322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Место установки шкафа управления</w:t>
                  </w:r>
                </w:p>
              </w:tc>
              <w:tc>
                <w:tcPr>
                  <w:tcW w:w="2552" w:type="dxa"/>
                  <w:gridSpan w:val="2"/>
                </w:tcPr>
                <w:p w:rsidR="00260322" w:rsidRPr="00330BF8" w:rsidRDefault="00260322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A230CD" w:rsidRDefault="00A230CD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0B11BD">
          <w:headerReference w:type="default" r:id="rId9"/>
          <w:footerReference w:type="default" r:id="rId10"/>
          <w:pgSz w:w="11906" w:h="16838"/>
          <w:pgMar w:top="1418" w:right="566" w:bottom="709" w:left="567" w:header="142" w:footer="154" w:gutter="0"/>
          <w:cols w:space="708"/>
          <w:docGrid w:linePitch="360"/>
        </w:sectPr>
      </w:pPr>
    </w:p>
    <w:p w:rsidR="00571187" w:rsidRPr="00F56EF3" w:rsidRDefault="00C47EFF" w:rsidP="00330BF8">
      <w:pPr>
        <w:ind w:left="0" w:right="-129"/>
        <w:rPr>
          <w:b/>
          <w:szCs w:val="20"/>
        </w:rPr>
      </w:pPr>
      <w:r>
        <w:rPr>
          <w:b/>
          <w:szCs w:val="20"/>
        </w:rPr>
        <w:t>Дополнительная комплектация станции</w:t>
      </w:r>
    </w:p>
    <w:p w:rsidR="00571187" w:rsidRPr="006636A5" w:rsidRDefault="00571187" w:rsidP="00330BF8">
      <w:pPr>
        <w:ind w:left="0"/>
        <w:rPr>
          <w:szCs w:val="20"/>
        </w:rPr>
      </w:pP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noProof/>
          <w:sz w:val="17"/>
          <w:szCs w:val="17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A6C12C" wp14:editId="264D9858">
                <wp:simplePos x="0" y="0"/>
                <wp:positionH relativeFrom="column">
                  <wp:posOffset>2648585</wp:posOffset>
                </wp:positionH>
                <wp:positionV relativeFrom="paragraph">
                  <wp:posOffset>6985</wp:posOffset>
                </wp:positionV>
                <wp:extent cx="119380" cy="559435"/>
                <wp:effectExtent l="10160" t="12700" r="13335" b="8890"/>
                <wp:wrapNone/>
                <wp:docPr id="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59435"/>
                          <a:chOff x="4858" y="10405"/>
                          <a:chExt cx="188" cy="881"/>
                        </a:xfrm>
                      </wpg:grpSpPr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58" y="1040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60" y="10646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0" y="1087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11107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D6D80" id="Group 59" o:spid="_x0000_s1026" style="position:absolute;margin-left:208.55pt;margin-top:.55pt;width:9.4pt;height:44.05pt;z-index:251661312" coordorigin="4858,10405" coordsize="188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">
                <v:rect id="Rectangle 45" o:spid="_x0000_s1027" style="position:absolute;left:4858;top:1040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6" o:spid="_x0000_s1028" style="position:absolute;left:4860;top:10646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47" o:spid="_x0000_s1029" style="position:absolute;left:4860;top:1087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48" o:spid="_x0000_s1030" style="position:absolute;left:4860;top:11107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Канальный измельчитель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Шиберный затвор на подводящей трубе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Расходомер на напорном трубопроводе</w:t>
      </w:r>
    </w:p>
    <w:p w:rsidR="004F4032" w:rsidRPr="00330BF8" w:rsidRDefault="00571187" w:rsidP="00330BF8">
      <w:pPr>
        <w:spacing w:line="360" w:lineRule="auto"/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Газоанализатор</w:t>
      </w:r>
    </w:p>
    <w:p w:rsidR="00571187" w:rsidRDefault="00571187" w:rsidP="00587127">
      <w:pPr>
        <w:ind w:left="0"/>
        <w:rPr>
          <w:b/>
          <w:szCs w:val="20"/>
        </w:rPr>
      </w:pPr>
    </w:p>
    <w:p w:rsidR="000E7ADA" w:rsidRPr="006636A5" w:rsidRDefault="000E7ADA" w:rsidP="00571187">
      <w:pPr>
        <w:ind w:left="0"/>
        <w:jc w:val="center"/>
        <w:rPr>
          <w:szCs w:val="20"/>
        </w:rPr>
      </w:pP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noProof/>
          <w:sz w:val="17"/>
          <w:szCs w:val="17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6C12C" wp14:editId="264D9858">
                <wp:simplePos x="0" y="0"/>
                <wp:positionH relativeFrom="column">
                  <wp:posOffset>2648585</wp:posOffset>
                </wp:positionH>
                <wp:positionV relativeFrom="paragraph">
                  <wp:posOffset>6985</wp:posOffset>
                </wp:positionV>
                <wp:extent cx="119380" cy="559435"/>
                <wp:effectExtent l="10160" t="12700" r="13335" b="8890"/>
                <wp:wrapNone/>
                <wp:docPr id="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59435"/>
                          <a:chOff x="4858" y="10405"/>
                          <a:chExt cx="188" cy="881"/>
                        </a:xfrm>
                      </wpg:grpSpPr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58" y="1040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60" y="10646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0" y="1087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11107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43D26" id="Group 59" o:spid="_x0000_s1026" style="position:absolute;margin-left:208.55pt;margin-top:.55pt;width:9.4pt;height:44.05pt;z-index:251663360" coordorigin="4858,10405" coordsize="188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">
                <v:rect id="Rectangle 45" o:spid="_x0000_s1027" style="position:absolute;left:4858;top:1040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6" o:spid="_x0000_s1028" style="position:absolute;left:4860;top:10646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47" o:spid="_x0000_s1029" style="position:absolute;left:4860;top:1087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8" o:spid="_x0000_s1030" style="position:absolute;left:4860;top:11107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</v:group>
            </w:pict>
          </mc:Fallback>
        </mc:AlternateContent>
      </w: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Диспетчеризация насос</w:t>
      </w:r>
      <w:r w:rsidR="000E7ADA" w:rsidRPr="00330BF8">
        <w:rPr>
          <w:sz w:val="17"/>
          <w:szCs w:val="17"/>
        </w:rPr>
        <w:t>ной станции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Наземный павильон</w:t>
      </w:r>
    </w:p>
    <w:p w:rsidR="00F56EF3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Грузоподъёмное устройство</w:t>
      </w:r>
      <w:r w:rsidR="00F56EF3" w:rsidRPr="00330BF8">
        <w:rPr>
          <w:sz w:val="17"/>
          <w:szCs w:val="17"/>
        </w:rPr>
        <w:t xml:space="preserve"> 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Колодец с задвижкой перед КНС</w:t>
      </w:r>
    </w:p>
    <w:p w:rsidR="000E7ADA" w:rsidRPr="00330BF8" w:rsidRDefault="000E7ADA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Колодец с запорной арматурой </w:t>
      </w:r>
    </w:p>
    <w:p w:rsidR="000E7ADA" w:rsidRDefault="000E7ADA" w:rsidP="00330BF8">
      <w:pPr>
        <w:ind w:left="0" w:firstLine="284"/>
        <w:jc w:val="both"/>
        <w:rPr>
          <w:sz w:val="18"/>
          <w:szCs w:val="18"/>
        </w:rPr>
      </w:pPr>
      <w:r w:rsidRPr="00330BF8">
        <w:rPr>
          <w:sz w:val="17"/>
          <w:szCs w:val="17"/>
        </w:rPr>
        <w:t>после КНС</w:t>
      </w:r>
    </w:p>
    <w:p w:rsidR="00571187" w:rsidRPr="000E7ADA" w:rsidRDefault="00571187" w:rsidP="00330BF8">
      <w:pPr>
        <w:ind w:left="0"/>
        <w:rPr>
          <w:sz w:val="18"/>
          <w:szCs w:val="18"/>
        </w:rPr>
        <w:sectPr w:rsidR="00571187" w:rsidRPr="000E7ADA" w:rsidSect="00432B20">
          <w:type w:val="continuous"/>
          <w:pgSz w:w="11906" w:h="16838"/>
          <w:pgMar w:top="426" w:right="566" w:bottom="709" w:left="851" w:header="708" w:footer="708" w:gutter="0"/>
          <w:cols w:num="2" w:space="708"/>
          <w:docGrid w:linePitch="360"/>
        </w:sectPr>
      </w:pPr>
    </w:p>
    <w:p w:rsidR="004F4032" w:rsidRDefault="00571187" w:rsidP="00330BF8">
      <w:pPr>
        <w:ind w:left="0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260322">
        <w:rPr>
          <w:b/>
          <w:szCs w:val="20"/>
        </w:rPr>
        <w:t xml:space="preserve"> для расчёта</w:t>
      </w:r>
      <w:r w:rsidR="004F4032" w:rsidRPr="008C18A9">
        <w:rPr>
          <w:b/>
          <w:szCs w:val="20"/>
        </w:rPr>
        <w:t>:</w:t>
      </w:r>
    </w:p>
    <w:p w:rsidR="00330BF8" w:rsidRPr="00330BF8" w:rsidRDefault="00330BF8" w:rsidP="00330BF8">
      <w:pPr>
        <w:ind w:left="284" w:right="425"/>
        <w:rPr>
          <w:b/>
          <w:sz w:val="14"/>
          <w:szCs w:val="14"/>
        </w:rPr>
      </w:pPr>
    </w:p>
    <w:tbl>
      <w:tblPr>
        <w:tblW w:w="97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330BF8">
        <w:trPr>
          <w:trHeight w:val="218"/>
        </w:trPr>
        <w:tc>
          <w:tcPr>
            <w:tcW w:w="9780" w:type="dxa"/>
          </w:tcPr>
          <w:p w:rsidR="004F4032" w:rsidRPr="00537207" w:rsidRDefault="004F4032" w:rsidP="00432B20">
            <w:pPr>
              <w:ind w:left="426" w:right="425"/>
              <w:rPr>
                <w:sz w:val="24"/>
              </w:rPr>
            </w:pPr>
          </w:p>
        </w:tc>
      </w:tr>
    </w:tbl>
    <w:p w:rsidR="004F4032" w:rsidRDefault="004F4032" w:rsidP="00432B20">
      <w:pPr>
        <w:ind w:left="0"/>
      </w:pPr>
    </w:p>
    <w:sectPr w:rsidR="004F4032" w:rsidSect="000B11BD">
      <w:type w:val="continuous"/>
      <w:pgSz w:w="11906" w:h="16838"/>
      <w:pgMar w:top="426" w:right="566" w:bottom="1560" w:left="851" w:header="708" w:footer="1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BF" w:rsidRDefault="009B29BF" w:rsidP="00C47EFF">
      <w:r>
        <w:separator/>
      </w:r>
    </w:p>
  </w:endnote>
  <w:endnote w:type="continuationSeparator" w:id="0">
    <w:p w:rsidR="009B29BF" w:rsidRDefault="009B29BF" w:rsidP="00C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Pr="009534AF" w:rsidRDefault="000B11BD" w:rsidP="000B11BD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49FA3" wp14:editId="26BD3B95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Default="000B11BD" w:rsidP="000B11BD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ский адрес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а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 То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ул. 40 лет Победы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49FA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0B11BD" w:rsidRDefault="000B11BD" w:rsidP="000B11BD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ский адрес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а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 То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ул. 40 лет Победы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39746" wp14:editId="52EF3198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9534AF" w:rsidRDefault="000B11BD" w:rsidP="000B11BD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0B11BD" w:rsidRDefault="000B11BD" w:rsidP="000B11B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39746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0B11BD" w:rsidRPr="009534AF" w:rsidRDefault="000B11BD" w:rsidP="000B11BD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0B11BD" w:rsidRDefault="000B11BD" w:rsidP="000B11B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4E73E7" wp14:editId="05C13D0A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9534AF" w:rsidRDefault="000B11BD" w:rsidP="000B11BD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0B11BD" w:rsidRDefault="000B11BD" w:rsidP="000B11B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E73E7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0B11BD" w:rsidRPr="009534AF" w:rsidRDefault="000B11BD" w:rsidP="000B11BD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0B11BD" w:rsidRDefault="000B11BD" w:rsidP="000B11B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F4D1F" wp14:editId="3A4E89B6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9534AF" w:rsidRDefault="000B11BD" w:rsidP="000B11BD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0B11BD" w:rsidRDefault="000B11BD" w:rsidP="000B11B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F4D1F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0B11BD" w:rsidRPr="009534AF" w:rsidRDefault="000B11BD" w:rsidP="000B11BD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0B11BD" w:rsidRDefault="000B11BD" w:rsidP="000B11B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5D0B9" wp14:editId="64253F98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EE0A1C" w:rsidRDefault="000B11BD" w:rsidP="000B11BD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5D0B9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0B11BD" w:rsidRPr="00EE0A1C" w:rsidRDefault="000B11BD" w:rsidP="000B11BD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B11BD" w:rsidRDefault="000B1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BF" w:rsidRDefault="009B29BF" w:rsidP="00C47EFF">
      <w:r>
        <w:separator/>
      </w:r>
    </w:p>
  </w:footnote>
  <w:footnote w:type="continuationSeparator" w:id="0">
    <w:p w:rsidR="009B29BF" w:rsidRDefault="009B29BF" w:rsidP="00C4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Default="000B11BD">
    <w:pPr>
      <w:pStyle w:val="a3"/>
    </w:pPr>
    <w:r>
      <w:rPr>
        <w:rFonts w:cs="Stone Sans II ITC Com Bk"/>
        <w:b/>
        <w:bCs/>
        <w:noProof/>
        <w:spacing w:val="1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52E1C18" wp14:editId="64F8B436">
          <wp:simplePos x="0" y="0"/>
          <wp:positionH relativeFrom="margin">
            <wp:posOffset>5419667</wp:posOffset>
          </wp:positionH>
          <wp:positionV relativeFrom="topMargin">
            <wp:posOffset>231140</wp:posOffset>
          </wp:positionV>
          <wp:extent cx="855345" cy="658495"/>
          <wp:effectExtent l="0" t="0" r="1905" b="8255"/>
          <wp:wrapNone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B11BD"/>
    <w:rsid w:val="000E7ADA"/>
    <w:rsid w:val="0025064D"/>
    <w:rsid w:val="00260322"/>
    <w:rsid w:val="00285DB3"/>
    <w:rsid w:val="00330BF8"/>
    <w:rsid w:val="0034752D"/>
    <w:rsid w:val="00432B20"/>
    <w:rsid w:val="004545D6"/>
    <w:rsid w:val="004A4759"/>
    <w:rsid w:val="004B1A1A"/>
    <w:rsid w:val="004F4032"/>
    <w:rsid w:val="0051179E"/>
    <w:rsid w:val="0051599A"/>
    <w:rsid w:val="005639BA"/>
    <w:rsid w:val="00570534"/>
    <w:rsid w:val="00571187"/>
    <w:rsid w:val="00587127"/>
    <w:rsid w:val="005A04B8"/>
    <w:rsid w:val="005C42F5"/>
    <w:rsid w:val="00700E58"/>
    <w:rsid w:val="0072334C"/>
    <w:rsid w:val="00767FD0"/>
    <w:rsid w:val="00772724"/>
    <w:rsid w:val="00773218"/>
    <w:rsid w:val="00783264"/>
    <w:rsid w:val="008832DE"/>
    <w:rsid w:val="008D3C8C"/>
    <w:rsid w:val="009B29BF"/>
    <w:rsid w:val="00A230CD"/>
    <w:rsid w:val="00A45C8A"/>
    <w:rsid w:val="00A97C0D"/>
    <w:rsid w:val="00AF34CF"/>
    <w:rsid w:val="00BE164A"/>
    <w:rsid w:val="00C22E9D"/>
    <w:rsid w:val="00C47EFF"/>
    <w:rsid w:val="00D00EDC"/>
    <w:rsid w:val="00D3164A"/>
    <w:rsid w:val="00D54C1E"/>
    <w:rsid w:val="00D70C7A"/>
    <w:rsid w:val="00D908F3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C97D9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EFF"/>
    <w:rPr>
      <w:rFonts w:ascii="Verdana" w:eastAsia="Times New Roman" w:hAnsi="Verdana" w:cs="Times New Roman"/>
      <w:sz w:val="20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7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EFF"/>
    <w:rPr>
      <w:rFonts w:ascii="Verdana" w:eastAsia="Times New Roman" w:hAnsi="Verdana" w:cs="Times New Roman"/>
      <w:sz w:val="20"/>
      <w:szCs w:val="24"/>
      <w:lang w:eastAsia="ar-SA"/>
    </w:rPr>
  </w:style>
  <w:style w:type="character" w:styleId="a7">
    <w:name w:val="Hyperlink"/>
    <w:basedOn w:val="a0"/>
    <w:uiPriority w:val="99"/>
    <w:unhideWhenUsed/>
    <w:rsid w:val="000B11BD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0B11BD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EBB-0D1C-4166-821F-86FDB04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haritonov, Andrey</cp:lastModifiedBy>
  <cp:revision>2</cp:revision>
  <cp:lastPrinted>2019-05-06T05:03:00Z</cp:lastPrinted>
  <dcterms:created xsi:type="dcterms:W3CDTF">2022-08-11T10:34:00Z</dcterms:created>
  <dcterms:modified xsi:type="dcterms:W3CDTF">2022-08-11T10:34:00Z</dcterms:modified>
</cp:coreProperties>
</file>